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C2F3" w14:textId="361C3E5B" w:rsidR="0027021B" w:rsidRPr="00156B96" w:rsidRDefault="0027021B" w:rsidP="0000342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>PROFESSIONAL SUMMARY</w:t>
      </w:r>
      <w:r w:rsidR="00933586"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3EB5228D" w14:textId="2BFCF606" w:rsidR="00CD6973" w:rsidRPr="00CD6973" w:rsidRDefault="00F470BA" w:rsidP="00F010DC">
      <w:pPr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  <w:r w:rsidRPr="00F470BA">
        <w:rPr>
          <w:rFonts w:ascii="Times New Roman" w:hAnsi="Times New Roman" w:cs="Times New Roman"/>
          <w:sz w:val="18"/>
          <w:szCs w:val="18"/>
        </w:rPr>
        <w:t>Detail-oriented Data Scientist with 3+ years of professional experience spanning analytics, business operations, and cross-functional leadership. Proficient in Python (NumPy, Pandas, Scikit-learn, TensorFlow), R (tidyverse, ggplot2), SQL, and Power BI for building data pipelines, developing machine learning models, and delivering actionable insights. Skilled in classification, regression, clustering, model evaluation, and feature engineering. Brings a strong foundation in business analytics, reporting, and process optimization from prior roles—applying data-driven strategies to real-world challenges. Adept at translating business problems into analytical solutions and communicating findings through clear dashboards, reports, and stakeholder engagement.</w:t>
      </w:r>
    </w:p>
    <w:p w14:paraId="36266C5F" w14:textId="77777777" w:rsidR="0087136D" w:rsidRDefault="0087136D" w:rsidP="00F010DC">
      <w:p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5A9F5E10" w14:textId="45ADC334" w:rsidR="00955C99" w:rsidRPr="00156B96" w:rsidRDefault="00965E4A" w:rsidP="00F010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TECHNICAL </w:t>
      </w:r>
      <w:r w:rsidR="00C94B7E"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>SKILLS</w:t>
      </w:r>
      <w:r w:rsidR="00933586"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F927DD8" w14:textId="08AD3439" w:rsidR="006B087C" w:rsidRDefault="00965E4A" w:rsidP="00BC7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56"/>
        </w:tabs>
        <w:ind w:left="2160" w:hanging="21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Languages &amp; Tools: </w:t>
      </w:r>
      <w:r w:rsidR="00BC779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C779C">
        <w:rPr>
          <w:rFonts w:ascii="Times New Roman" w:hAnsi="Times New Roman" w:cs="Times New Roman"/>
          <w:sz w:val="18"/>
          <w:szCs w:val="18"/>
        </w:rPr>
        <w:t>Python (NumPy, Pandas, Scikit-learn, TensorFlow, Seaborn, Matplotlib</w:t>
      </w:r>
      <w:r w:rsidR="00482BE9">
        <w:rPr>
          <w:rFonts w:ascii="Times New Roman" w:hAnsi="Times New Roman" w:cs="Times New Roman"/>
          <w:sz w:val="18"/>
          <w:szCs w:val="18"/>
        </w:rPr>
        <w:t>, etc.</w:t>
      </w:r>
      <w:r w:rsidR="00BC779C">
        <w:rPr>
          <w:rFonts w:ascii="Times New Roman" w:hAnsi="Times New Roman" w:cs="Times New Roman"/>
          <w:sz w:val="18"/>
          <w:szCs w:val="18"/>
        </w:rPr>
        <w:t>)</w:t>
      </w:r>
      <w:r w:rsidR="00296EB0">
        <w:rPr>
          <w:rFonts w:ascii="Times New Roman" w:hAnsi="Times New Roman" w:cs="Times New Roman"/>
          <w:sz w:val="18"/>
          <w:szCs w:val="18"/>
        </w:rPr>
        <w:t xml:space="preserve">| </w:t>
      </w:r>
      <w:r w:rsidR="00BC779C">
        <w:rPr>
          <w:rFonts w:ascii="Times New Roman" w:hAnsi="Times New Roman" w:cs="Times New Roman"/>
          <w:sz w:val="18"/>
          <w:szCs w:val="18"/>
        </w:rPr>
        <w:t>R/RStudio (tidyverse, dplyr, ggplot2</w:t>
      </w:r>
      <w:r w:rsidR="00482BE9">
        <w:rPr>
          <w:rFonts w:ascii="Times New Roman" w:hAnsi="Times New Roman" w:cs="Times New Roman"/>
          <w:sz w:val="18"/>
          <w:szCs w:val="18"/>
        </w:rPr>
        <w:t>, etc.</w:t>
      </w:r>
      <w:r w:rsidR="00BC779C">
        <w:rPr>
          <w:rFonts w:ascii="Times New Roman" w:hAnsi="Times New Roman" w:cs="Times New Roman"/>
          <w:sz w:val="18"/>
          <w:szCs w:val="18"/>
        </w:rPr>
        <w:t>)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 w:rsidR="00BC779C">
        <w:rPr>
          <w:rFonts w:ascii="Times New Roman" w:hAnsi="Times New Roman" w:cs="Times New Roman"/>
          <w:sz w:val="18"/>
          <w:szCs w:val="18"/>
        </w:rPr>
        <w:t>SQL (PostgreSQL, BigQuery)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 w:rsidR="00BC779C">
        <w:rPr>
          <w:rFonts w:ascii="Times New Roman" w:hAnsi="Times New Roman" w:cs="Times New Roman"/>
          <w:sz w:val="18"/>
          <w:szCs w:val="18"/>
        </w:rPr>
        <w:t>Power BI (DAX, RLS)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 w:rsidR="00BC779C">
        <w:rPr>
          <w:rFonts w:ascii="Times New Roman" w:hAnsi="Times New Roman" w:cs="Times New Roman"/>
          <w:sz w:val="18"/>
          <w:szCs w:val="18"/>
        </w:rPr>
        <w:t>Github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 w:rsidR="00BC779C">
        <w:rPr>
          <w:rFonts w:ascii="Times New Roman" w:hAnsi="Times New Roman" w:cs="Times New Roman"/>
          <w:sz w:val="18"/>
          <w:szCs w:val="18"/>
        </w:rPr>
        <w:t>Microsoft Office Suite</w:t>
      </w:r>
    </w:p>
    <w:p w14:paraId="52CF1647" w14:textId="17E65F44" w:rsidR="00BC779C" w:rsidRDefault="00BC779C" w:rsidP="00BA2A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56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Data Science: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DA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>
        <w:rPr>
          <w:rFonts w:ascii="Times New Roman" w:hAnsi="Times New Roman" w:cs="Times New Roman"/>
          <w:sz w:val="18"/>
          <w:szCs w:val="18"/>
        </w:rPr>
        <w:t>Data Wrangling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Feature Engineering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>
        <w:rPr>
          <w:rFonts w:ascii="Times New Roman" w:hAnsi="Times New Roman" w:cs="Times New Roman"/>
          <w:sz w:val="18"/>
          <w:szCs w:val="18"/>
        </w:rPr>
        <w:t>Model Evaluation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>
        <w:rPr>
          <w:rFonts w:ascii="Times New Roman" w:hAnsi="Times New Roman" w:cs="Times New Roman"/>
          <w:sz w:val="18"/>
          <w:szCs w:val="18"/>
        </w:rPr>
        <w:t>CNNs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>
        <w:rPr>
          <w:rFonts w:ascii="Times New Roman" w:hAnsi="Times New Roman" w:cs="Times New Roman"/>
          <w:sz w:val="18"/>
          <w:szCs w:val="18"/>
        </w:rPr>
        <w:t>Classification</w:t>
      </w:r>
      <w:r w:rsidR="00296EB0">
        <w:rPr>
          <w:rFonts w:ascii="Times New Roman" w:hAnsi="Times New Roman" w:cs="Times New Roman"/>
          <w:sz w:val="18"/>
          <w:szCs w:val="18"/>
        </w:rPr>
        <w:t xml:space="preserve"> | </w:t>
      </w:r>
      <w:r>
        <w:rPr>
          <w:rFonts w:ascii="Times New Roman" w:hAnsi="Times New Roman" w:cs="Times New Roman"/>
          <w:sz w:val="18"/>
          <w:szCs w:val="18"/>
        </w:rPr>
        <w:t>Regression</w:t>
      </w:r>
      <w:r w:rsidR="00296EB0">
        <w:rPr>
          <w:rFonts w:ascii="Times New Roman" w:hAnsi="Times New Roman" w:cs="Times New Roman"/>
          <w:sz w:val="18"/>
          <w:szCs w:val="18"/>
        </w:rPr>
        <w:t xml:space="preserve">| </w:t>
      </w:r>
      <w:r>
        <w:rPr>
          <w:rFonts w:ascii="Times New Roman" w:hAnsi="Times New Roman" w:cs="Times New Roman"/>
          <w:sz w:val="18"/>
          <w:szCs w:val="18"/>
        </w:rPr>
        <w:t>Clustering</w:t>
      </w:r>
    </w:p>
    <w:p w14:paraId="5463EBD1" w14:textId="438C5AE8" w:rsidR="00BC779C" w:rsidRDefault="00BC779C" w:rsidP="00BA2A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56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BI &amp; Visualization: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Dashboards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Reports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Multi-dimensional Models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Row-Level Security</w:t>
      </w:r>
    </w:p>
    <w:p w14:paraId="514F7F11" w14:textId="24CCE000" w:rsidR="00BC779C" w:rsidRPr="00BC779C" w:rsidRDefault="00BC779C" w:rsidP="00BC7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56"/>
        </w:tabs>
        <w:ind w:left="2160" w:hanging="21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Other: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Strategic Planning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Client Relations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Quality Control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Regulatory Compliance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Written/Oral Communication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Presentation</w:t>
      </w:r>
      <w:r w:rsidR="00296EB0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Team Leadership</w:t>
      </w:r>
    </w:p>
    <w:p w14:paraId="0C9852E0" w14:textId="77777777" w:rsidR="00965E4A" w:rsidRPr="0087136D" w:rsidRDefault="00965E4A" w:rsidP="00BA2A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56"/>
        </w:tabs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208F0E6" w14:textId="1AB868A0" w:rsidR="00933586" w:rsidRPr="00156B96" w:rsidRDefault="00933586" w:rsidP="00BA2A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56"/>
        </w:tabs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>CERTIFICATIONS</w:t>
      </w:r>
      <w:r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5C3CB2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5C3CB2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5C3CB2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5C3CB2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BB7274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BB7274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7C0E545C" w14:textId="43A53ACE" w:rsidR="00933586" w:rsidRPr="00156B96" w:rsidRDefault="00F470BA" w:rsidP="00933586">
      <w:pPr>
        <w:snapToGrid w:val="0"/>
        <w:spacing w:before="29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F470BA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sym w:font="Symbol" w:char="F0B7"/>
      </w:r>
      <w:r w:rsidRPr="00F470BA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pplied Data Science 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IT Professional Education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530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pril 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5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F470BA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sym w:font="Symbol" w:char="F0B7"/>
      </w:r>
      <w:r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6D17F7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Data Analytics Professional 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6D17F7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Google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  <w:r w:rsidR="006D17F7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September </w:t>
      </w:r>
      <w:r w:rsidR="006D17F7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4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  <w:r w:rsidR="00933586" w:rsidRPr="00156B9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ab/>
      </w:r>
      <w:r w:rsidR="00933586" w:rsidRPr="00156B9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ab/>
        <w:t xml:space="preserve">       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    </w:t>
      </w:r>
      <w:r w:rsidRPr="00F470BA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sym w:font="Symbol" w:char="F0B7"/>
      </w:r>
      <w:r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6D17F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ower BI Data Analyst Associate 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6D17F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icrosoft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  <w:r w:rsidR="006D17F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530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pril </w:t>
      </w:r>
      <w:r w:rsidR="006D17F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5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F470BA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sym w:font="Symbol" w:char="F0B7"/>
      </w:r>
      <w:r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Business Analyst using Power BI 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dureka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530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May </w:t>
      </w:r>
      <w:r w:rsidR="00933586" w:rsidRPr="00156B9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4</w:t>
      </w:r>
      <w:r w:rsidR="00DD056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</w:p>
    <w:p w14:paraId="20B40F09" w14:textId="77777777" w:rsidR="00933586" w:rsidRPr="0087136D" w:rsidRDefault="00933586" w:rsidP="00933586">
      <w:pPr>
        <w:snapToGrid w:val="0"/>
        <w:spacing w:before="29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2202203" w14:textId="5B9A8143" w:rsidR="00C94B7E" w:rsidRPr="00156B96" w:rsidRDefault="000B00CA" w:rsidP="00F010DC">
      <w:p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DATA SCIENCE &amp; ANALYTICS </w:t>
      </w:r>
      <w:r w:rsidR="003645CE"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>PROJECTS</w:t>
      </w:r>
      <w:r w:rsidR="00933586" w:rsidRPr="00DC4858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6380035D" w14:textId="08A8888A" w:rsidR="007105F9" w:rsidRPr="00156B96" w:rsidRDefault="007105F9" w:rsidP="007105F9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56B96">
        <w:rPr>
          <w:rFonts w:ascii="Times New Roman" w:hAnsi="Times New Roman" w:cs="Times New Roman"/>
          <w:b/>
          <w:bCs/>
          <w:sz w:val="18"/>
          <w:szCs w:val="18"/>
        </w:rPr>
        <w:t xml:space="preserve">Facial Emotion Detection – Applied Data Science, MIT Professional Education </w:t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April </w:t>
      </w:r>
      <w:r w:rsidRPr="00156B96">
        <w:rPr>
          <w:rFonts w:ascii="Times New Roman" w:hAnsi="Times New Roman" w:cs="Times New Roman"/>
          <w:b/>
          <w:bCs/>
          <w:sz w:val="18"/>
          <w:szCs w:val="18"/>
        </w:rPr>
        <w:t>2025</w:t>
      </w:r>
    </w:p>
    <w:p w14:paraId="15EACF5C" w14:textId="0707A384" w:rsidR="00296EB0" w:rsidRPr="00296EB0" w:rsidRDefault="00771F55" w:rsidP="00296EB0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Built</w:t>
      </w:r>
      <w:r w:rsidR="00296EB0" w:rsidRPr="00296EB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a facial emotion detection system using a grayscale-optimized CNN </w:t>
      </w:r>
      <w:r w:rsidR="002A3706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with</w:t>
      </w:r>
      <w:r w:rsidR="00296EB0" w:rsidRPr="00296EB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TensorFlow/Keras, achieving ~82% test accuracy and outperforming VGG16, ResNet101, and EfficientNetV2 </w:t>
      </w:r>
      <w:r w:rsidR="009C3352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models</w:t>
      </w:r>
      <w:r w:rsidR="00296EB0" w:rsidRPr="00296EB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. Implemented real-time pipelines with batch normalization, dropout, and data augmentation (rotation, brightness, flipping) to address class imbalance and prevent overfitting.</w:t>
      </w:r>
    </w:p>
    <w:p w14:paraId="26849A9D" w14:textId="170B52EA" w:rsidR="00296EB0" w:rsidRPr="00296EB0" w:rsidRDefault="00296EB0" w:rsidP="00296EB0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Conducted </w:t>
      </w:r>
      <w:r w:rsidRPr="00296EB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comprehensive model evaluation and hyperparameter tuning, benchmarking custom CNNs against RGB-based transfer learning models 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offering </w:t>
      </w:r>
      <w:r w:rsidRPr="00296EB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a lightweight, edge-compatible solution capable of real-time inference</w:t>
      </w:r>
      <w:r w:rsidR="002A3706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.</w:t>
      </w:r>
    </w:p>
    <w:p w14:paraId="6DFC7841" w14:textId="177E63F9" w:rsidR="0098206A" w:rsidRPr="00156B96" w:rsidRDefault="007105F9" w:rsidP="00296EB0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56B96">
        <w:rPr>
          <w:rFonts w:ascii="Times New Roman" w:hAnsi="Times New Roman" w:cs="Times New Roman"/>
          <w:b/>
          <w:bCs/>
          <w:sz w:val="18"/>
          <w:szCs w:val="18"/>
        </w:rPr>
        <w:t>Bikeshare App User Data</w:t>
      </w:r>
      <w:r w:rsidR="00970E72" w:rsidRPr="00156B96">
        <w:rPr>
          <w:rFonts w:ascii="Times New Roman" w:hAnsi="Times New Roman" w:cs="Times New Roman"/>
          <w:b/>
          <w:bCs/>
          <w:sz w:val="18"/>
          <w:szCs w:val="18"/>
        </w:rPr>
        <w:t xml:space="preserve"> – Data </w:t>
      </w:r>
      <w:r w:rsidR="0098206A" w:rsidRPr="00156B96">
        <w:rPr>
          <w:rFonts w:ascii="Times New Roman" w:hAnsi="Times New Roman" w:cs="Times New Roman"/>
          <w:b/>
          <w:bCs/>
          <w:sz w:val="18"/>
          <w:szCs w:val="18"/>
        </w:rPr>
        <w:t xml:space="preserve">Analytics Professional, Google </w:t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September </w:t>
      </w:r>
      <w:r w:rsidR="0098206A" w:rsidRPr="00156B96">
        <w:rPr>
          <w:rFonts w:ascii="Times New Roman" w:hAnsi="Times New Roman" w:cs="Times New Roman"/>
          <w:b/>
          <w:bCs/>
          <w:sz w:val="18"/>
          <w:szCs w:val="18"/>
        </w:rPr>
        <w:t>2024</w:t>
      </w:r>
    </w:p>
    <w:p w14:paraId="6F358436" w14:textId="1A1664D6" w:rsidR="0098206A" w:rsidRPr="00156B96" w:rsidRDefault="0027021B" w:rsidP="00B31A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56B96">
        <w:rPr>
          <w:rFonts w:ascii="Times New Roman" w:hAnsi="Times New Roman" w:cs="Times New Roman"/>
          <w:sz w:val="18"/>
          <w:szCs w:val="18"/>
        </w:rPr>
        <w:t>Leveraged</w:t>
      </w:r>
      <w:r w:rsidR="00076C16" w:rsidRPr="00156B96">
        <w:rPr>
          <w:rFonts w:ascii="Times New Roman" w:hAnsi="Times New Roman" w:cs="Times New Roman"/>
          <w:sz w:val="18"/>
          <w:szCs w:val="18"/>
        </w:rPr>
        <w:t xml:space="preserve"> R </w:t>
      </w:r>
      <w:r w:rsidR="005C144F" w:rsidRPr="00156B96">
        <w:rPr>
          <w:rFonts w:ascii="Times New Roman" w:hAnsi="Times New Roman" w:cs="Times New Roman"/>
          <w:sz w:val="18"/>
          <w:szCs w:val="18"/>
        </w:rPr>
        <w:t>programming (</w:t>
      </w:r>
      <w:r w:rsidR="00B5289C" w:rsidRPr="00156B96">
        <w:rPr>
          <w:rFonts w:ascii="Times New Roman" w:hAnsi="Times New Roman" w:cs="Times New Roman"/>
          <w:sz w:val="18"/>
          <w:szCs w:val="18"/>
        </w:rPr>
        <w:t>tidyverse package)</w:t>
      </w:r>
      <w:r w:rsidR="00076C16" w:rsidRPr="00156B96">
        <w:rPr>
          <w:rFonts w:ascii="Times New Roman" w:hAnsi="Times New Roman" w:cs="Times New Roman"/>
          <w:sz w:val="18"/>
          <w:szCs w:val="18"/>
        </w:rPr>
        <w:t xml:space="preserve"> </w:t>
      </w:r>
      <w:r w:rsidR="001C303F" w:rsidRPr="00156B96">
        <w:rPr>
          <w:rFonts w:ascii="Times New Roman" w:hAnsi="Times New Roman" w:cs="Times New Roman"/>
          <w:sz w:val="18"/>
          <w:szCs w:val="18"/>
        </w:rPr>
        <w:t>to wrangle, clean, aggregate, and transform historical user data</w:t>
      </w:r>
      <w:r w:rsidR="00365D26" w:rsidRPr="00156B96">
        <w:rPr>
          <w:rFonts w:ascii="Times New Roman" w:hAnsi="Times New Roman" w:cs="Times New Roman"/>
          <w:sz w:val="18"/>
          <w:szCs w:val="18"/>
        </w:rPr>
        <w:t xml:space="preserve"> from a rideshare app</w:t>
      </w:r>
      <w:r w:rsidR="001C303F" w:rsidRPr="00156B96">
        <w:rPr>
          <w:rFonts w:ascii="Times New Roman" w:hAnsi="Times New Roman" w:cs="Times New Roman"/>
          <w:sz w:val="18"/>
          <w:szCs w:val="18"/>
        </w:rPr>
        <w:t xml:space="preserve"> for exploratory analysis</w:t>
      </w:r>
      <w:r w:rsidR="008D5DC2" w:rsidRPr="00156B96">
        <w:rPr>
          <w:rFonts w:ascii="Times New Roman" w:hAnsi="Times New Roman" w:cs="Times New Roman"/>
          <w:sz w:val="18"/>
          <w:szCs w:val="18"/>
        </w:rPr>
        <w:t xml:space="preserve"> while</w:t>
      </w:r>
      <w:r w:rsidR="001C303F" w:rsidRPr="00156B96">
        <w:rPr>
          <w:rFonts w:ascii="Times New Roman" w:hAnsi="Times New Roman" w:cs="Times New Roman"/>
          <w:sz w:val="18"/>
          <w:szCs w:val="18"/>
        </w:rPr>
        <w:t xml:space="preserve"> </w:t>
      </w:r>
      <w:r w:rsidR="008D5DC2" w:rsidRPr="00156B96">
        <w:rPr>
          <w:rFonts w:ascii="Times New Roman" w:hAnsi="Times New Roman" w:cs="Times New Roman"/>
          <w:sz w:val="18"/>
          <w:szCs w:val="18"/>
        </w:rPr>
        <w:t>a</w:t>
      </w:r>
      <w:r w:rsidR="001C303F" w:rsidRPr="00156B96">
        <w:rPr>
          <w:rFonts w:ascii="Times New Roman" w:hAnsi="Times New Roman" w:cs="Times New Roman"/>
          <w:sz w:val="18"/>
          <w:szCs w:val="18"/>
        </w:rPr>
        <w:t>ppl</w:t>
      </w:r>
      <w:r w:rsidR="008D5DC2" w:rsidRPr="00156B96">
        <w:rPr>
          <w:rFonts w:ascii="Times New Roman" w:hAnsi="Times New Roman" w:cs="Times New Roman"/>
          <w:sz w:val="18"/>
          <w:szCs w:val="18"/>
        </w:rPr>
        <w:t>ying</w:t>
      </w:r>
      <w:r w:rsidR="001C303F" w:rsidRPr="00156B96">
        <w:rPr>
          <w:rFonts w:ascii="Times New Roman" w:hAnsi="Times New Roman" w:cs="Times New Roman"/>
          <w:sz w:val="18"/>
          <w:szCs w:val="18"/>
        </w:rPr>
        <w:t xml:space="preserve"> statistical techniques to uncover trends, patterns, and insights enhancing the understanding of user behavior</w:t>
      </w:r>
      <w:r w:rsidR="00156B96" w:rsidRPr="00156B96">
        <w:rPr>
          <w:rFonts w:ascii="Times New Roman" w:hAnsi="Times New Roman" w:cs="Times New Roman"/>
          <w:sz w:val="18"/>
          <w:szCs w:val="18"/>
        </w:rPr>
        <w:t>.</w:t>
      </w:r>
    </w:p>
    <w:p w14:paraId="4550AC98" w14:textId="40911D1B" w:rsidR="00156B96" w:rsidRPr="00156B96" w:rsidRDefault="00156B96" w:rsidP="00156B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56B96">
        <w:rPr>
          <w:rFonts w:ascii="Times New Roman" w:hAnsi="Times New Roman" w:cs="Times New Roman"/>
          <w:sz w:val="18"/>
          <w:szCs w:val="18"/>
        </w:rPr>
        <w:t xml:space="preserve">Analyzed 5M+ ride-sharing records to uncover usage disparities between members and casual riders, producing </w:t>
      </w:r>
      <w:r w:rsidRPr="00156B96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>ggplot2-based</w:t>
      </w:r>
      <w:r w:rsidRPr="00156B96">
        <w:rPr>
          <w:rStyle w:val="Strong"/>
          <w:rFonts w:ascii="Times New Roman" w:hAnsi="Times New Roman" w:cs="Times New Roman"/>
          <w:sz w:val="18"/>
          <w:szCs w:val="18"/>
        </w:rPr>
        <w:t xml:space="preserve"> </w:t>
      </w:r>
      <w:r w:rsidRPr="00156B96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>visualizations</w:t>
      </w:r>
      <w:r w:rsidRPr="00156B96">
        <w:rPr>
          <w:rFonts w:ascii="Times New Roman" w:hAnsi="Times New Roman" w:cs="Times New Roman"/>
          <w:sz w:val="18"/>
          <w:szCs w:val="18"/>
        </w:rPr>
        <w:t xml:space="preserve"> and a documented end-to-end workflow that informed a </w:t>
      </w:r>
      <w:r w:rsidRPr="00156B96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>targeted marketing strategy</w:t>
      </w:r>
      <w:r w:rsidRPr="00156B96">
        <w:rPr>
          <w:rFonts w:ascii="Times New Roman" w:hAnsi="Times New Roman" w:cs="Times New Roman"/>
          <w:sz w:val="18"/>
          <w:szCs w:val="18"/>
        </w:rPr>
        <w:t xml:space="preserve"> with user-specific promotions, member benefits, and a proposed membership ranking system.</w:t>
      </w:r>
    </w:p>
    <w:p w14:paraId="16C735EE" w14:textId="345D95F6" w:rsidR="008F38AF" w:rsidRPr="00156B96" w:rsidRDefault="00AB2C33" w:rsidP="008F38AF">
      <w:pPr>
        <w:jc w:val="both"/>
        <w:rPr>
          <w:rFonts w:ascii="Times New Roman" w:hAnsi="Times New Roman" w:cs="Times New Roman"/>
          <w:sz w:val="20"/>
          <w:szCs w:val="20"/>
        </w:rPr>
      </w:pPr>
      <w:r w:rsidRPr="00156B96">
        <w:rPr>
          <w:rFonts w:ascii="Times New Roman" w:hAnsi="Times New Roman" w:cs="Times New Roman"/>
          <w:b/>
          <w:bCs/>
          <w:sz w:val="18"/>
          <w:szCs w:val="18"/>
        </w:rPr>
        <w:t>Certification</w:t>
      </w:r>
      <w:r w:rsidR="00970E72" w:rsidRPr="00156B96">
        <w:rPr>
          <w:rFonts w:ascii="Times New Roman" w:hAnsi="Times New Roman" w:cs="Times New Roman"/>
          <w:b/>
          <w:bCs/>
          <w:sz w:val="18"/>
          <w:szCs w:val="18"/>
        </w:rPr>
        <w:t xml:space="preserve"> Project – Business </w:t>
      </w:r>
      <w:r w:rsidR="003645CE" w:rsidRPr="00156B96">
        <w:rPr>
          <w:rFonts w:ascii="Times New Roman" w:hAnsi="Times New Roman" w:cs="Times New Roman"/>
          <w:b/>
          <w:bCs/>
          <w:sz w:val="18"/>
          <w:szCs w:val="18"/>
        </w:rPr>
        <w:t>Analyst using Power BI, Edureka</w:t>
      </w:r>
      <w:r w:rsidR="007669E3" w:rsidRPr="00156B9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D056C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</w:t>
      </w:r>
      <w:r w:rsidR="0021530E">
        <w:rPr>
          <w:rFonts w:ascii="Times New Roman" w:hAnsi="Times New Roman" w:cs="Times New Roman"/>
          <w:b/>
          <w:bCs/>
          <w:sz w:val="18"/>
          <w:szCs w:val="18"/>
        </w:rPr>
        <w:t xml:space="preserve">May </w:t>
      </w:r>
      <w:r w:rsidR="007669E3" w:rsidRPr="00156B96">
        <w:rPr>
          <w:rFonts w:ascii="Times New Roman" w:hAnsi="Times New Roman" w:cs="Times New Roman"/>
          <w:b/>
          <w:bCs/>
          <w:sz w:val="18"/>
          <w:szCs w:val="18"/>
        </w:rPr>
        <w:t>2024</w:t>
      </w:r>
    </w:p>
    <w:p w14:paraId="02DCF821" w14:textId="77777777" w:rsidR="008F38AF" w:rsidRPr="00156B96" w:rsidRDefault="008F38AF" w:rsidP="008F38A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6B96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Developed and deployed a Power BI dashboard analyzing over 6M+ HR data points, performing data transformation, modeling, and visualization to uncover market trends and support data-driven decision making.</w:t>
      </w:r>
    </w:p>
    <w:p w14:paraId="23CA48DA" w14:textId="595A6952" w:rsidR="007105F9" w:rsidRPr="00BB7274" w:rsidRDefault="008F38AF" w:rsidP="007105F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6B96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Enhanced performance and data clarity by creating efficient table relationships and DAX-based calculated measures</w:t>
      </w:r>
      <w:r w:rsidR="00771F5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for KPIs</w:t>
      </w:r>
      <w:r w:rsidRPr="00156B96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; implemented row-level security in Power BI Service to enable controlled regional access across teams.</w:t>
      </w:r>
    </w:p>
    <w:p w14:paraId="71F06D51" w14:textId="77777777" w:rsidR="00BB7274" w:rsidRPr="0087136D" w:rsidRDefault="00BB7274" w:rsidP="00BB727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B8FE91E" w14:textId="0079C16F" w:rsidR="003645CE" w:rsidRPr="00156B96" w:rsidRDefault="003645CE" w:rsidP="00F010DC">
      <w:p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>WORK</w:t>
      </w:r>
      <w:r w:rsidR="00933586"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DC4858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23D86F68" w14:textId="233A2E36" w:rsidR="004F3140" w:rsidRDefault="00B5289C" w:rsidP="004F3140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4858">
        <w:rPr>
          <w:rFonts w:ascii="Times New Roman" w:hAnsi="Times New Roman" w:cs="Times New Roman"/>
          <w:b/>
          <w:bCs/>
          <w:sz w:val="18"/>
          <w:szCs w:val="18"/>
        </w:rPr>
        <w:t>Owner/Founder (Small Business Startup)</w:t>
      </w:r>
      <w:r w:rsidR="00E22029">
        <w:rPr>
          <w:rFonts w:ascii="Times New Roman" w:hAnsi="Times New Roman" w:cs="Times New Roman"/>
          <w:b/>
          <w:bCs/>
          <w:sz w:val="18"/>
          <w:szCs w:val="18"/>
        </w:rPr>
        <w:t xml:space="preserve"> – Cilantro Fusion Grill  </w:t>
      </w:r>
      <w:r w:rsidR="00E22029" w:rsidRPr="00E220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Laurel, MD</w:t>
      </w:r>
      <w:r w:rsidR="007669E3" w:rsidRPr="00DC4858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E2202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22029">
        <w:rPr>
          <w:rFonts w:ascii="Times New Roman" w:hAnsi="Times New Roman" w:cs="Times New Roman"/>
          <w:b/>
          <w:bCs/>
          <w:sz w:val="18"/>
          <w:szCs w:val="18"/>
        </w:rPr>
        <w:tab/>
        <w:t>June 2022—November 2024</w:t>
      </w:r>
      <w:r w:rsidR="007669E3" w:rsidRPr="00DC4858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98206A" w:rsidRPr="00DC485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</w:t>
      </w:r>
    </w:p>
    <w:p w14:paraId="4E81A276" w14:textId="243517A2" w:rsidR="002E3794" w:rsidRPr="004F3140" w:rsidRDefault="002E3794" w:rsidP="004F314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F3140">
        <w:rPr>
          <w:rFonts w:ascii="Times New Roman" w:hAnsi="Times New Roman" w:cs="Times New Roman"/>
          <w:sz w:val="18"/>
          <w:szCs w:val="18"/>
        </w:rPr>
        <w:t>Founded and managed full-service culinary operations, overseeing menu development, marketing, and client engagement for private and corporate events; delivered high-quality dining experiences while growing brand visibility and customer base.</w:t>
      </w:r>
    </w:p>
    <w:p w14:paraId="277DEF7B" w14:textId="484471AC" w:rsidR="002E3794" w:rsidRPr="002E3794" w:rsidRDefault="002E3794" w:rsidP="002E379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E3794">
        <w:rPr>
          <w:rFonts w:ascii="Times New Roman" w:hAnsi="Times New Roman" w:cs="Times New Roman"/>
          <w:sz w:val="18"/>
          <w:szCs w:val="18"/>
        </w:rPr>
        <w:t>Leveraged data from sales, customer feedback, and event performance to forecast demand, optimize pricing, and reduce food waste by 20%; managed budgeting and cash flow analysis, increasing profit margins by 10% through cost optimization.</w:t>
      </w:r>
    </w:p>
    <w:p w14:paraId="3AFFF77E" w14:textId="53178D45" w:rsidR="00156B96" w:rsidRDefault="0087136D" w:rsidP="0087136D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estaurant Operations Manager – Limoncello &amp; Gallian</w:t>
      </w:r>
      <w:r w:rsidR="00761201">
        <w:rPr>
          <w:rFonts w:ascii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Italian Restaurants (</w:t>
      </w:r>
      <w:r w:rsidRPr="0087136D">
        <w:rPr>
          <w:rFonts w:ascii="Times New Roman" w:hAnsi="Times New Roman" w:cs="Times New Roman"/>
          <w:b/>
          <w:bCs/>
          <w:i/>
          <w:iCs/>
          <w:sz w:val="18"/>
          <w:szCs w:val="18"/>
        </w:rPr>
        <w:t>Various Locations, MD</w:t>
      </w:r>
      <w:r>
        <w:rPr>
          <w:rFonts w:ascii="Times New Roman" w:hAnsi="Times New Roman" w:cs="Times New Roman"/>
          <w:b/>
          <w:bCs/>
          <w:sz w:val="18"/>
          <w:szCs w:val="18"/>
        </w:rPr>
        <w:t>)              June 2020—May 2022</w:t>
      </w:r>
    </w:p>
    <w:p w14:paraId="1226A0CA" w14:textId="2D8D63FB" w:rsidR="0087136D" w:rsidRPr="0087136D" w:rsidRDefault="0087136D" w:rsidP="0087136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versaw operations for two high-volume restaurants with $6M+ in combined revenue, managing teams of 80+ staff and streamlining vendor and payroll systems.</w:t>
      </w:r>
    </w:p>
    <w:p w14:paraId="7AC82923" w14:textId="4491BED4" w:rsidR="0087136D" w:rsidRPr="0087136D" w:rsidRDefault="0087136D" w:rsidP="0087136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d Excel and POS data to generate operational reports and optimize scheduling, improving efficiency and service consistency.</w:t>
      </w:r>
    </w:p>
    <w:p w14:paraId="4D48DA30" w14:textId="5E17442E" w:rsidR="0087136D" w:rsidRPr="0087136D" w:rsidRDefault="0087136D" w:rsidP="0087136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veloped and implemented SOPs and training programs, enhancing team performance and reducing staff turnover</w:t>
      </w:r>
      <w:r w:rsidR="00761201">
        <w:rPr>
          <w:rFonts w:ascii="Times New Roman" w:hAnsi="Times New Roman" w:cs="Times New Roman"/>
          <w:sz w:val="18"/>
          <w:szCs w:val="18"/>
        </w:rPr>
        <w:t>.</w:t>
      </w:r>
    </w:p>
    <w:p w14:paraId="13F3E656" w14:textId="3995B63C" w:rsidR="008F38AF" w:rsidRDefault="00B5289C" w:rsidP="008F38AF">
      <w:pPr>
        <w:tabs>
          <w:tab w:val="left" w:pos="360"/>
        </w:tabs>
        <w:spacing w:before="16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C48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Business Analyst </w:t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– CODICE, LLC  </w:t>
      </w:r>
      <w:r w:rsidR="00E22029" w:rsidRPr="00E220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Washington</w:t>
      </w:r>
      <w:r w:rsidR="00BA3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,</w:t>
      </w:r>
      <w:r w:rsidR="00E22029" w:rsidRPr="00E220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D.C.</w:t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  <w:t xml:space="preserve">               September 2015</w:t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bscript"/>
        </w:rPr>
        <w:softHyphen/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softHyphen/>
        <w:t>—April 2018</w:t>
      </w:r>
    </w:p>
    <w:p w14:paraId="423CA738" w14:textId="07BA0F03" w:rsidR="00771F55" w:rsidRPr="00771F55" w:rsidRDefault="00771F55" w:rsidP="00771F55">
      <w:pPr>
        <w:pStyle w:val="ListParagraph"/>
        <w:numPr>
          <w:ilvl w:val="0"/>
          <w:numId w:val="40"/>
        </w:numPr>
        <w:tabs>
          <w:tab w:val="left" w:pos="360"/>
        </w:tabs>
        <w:spacing w:before="16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eam Lead for</w:t>
      </w:r>
      <w:r w:rsidRPr="00771F5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the $50.3M HHA Billing Project for the Department of Healthcare Finance (DHCF), overseeing Medicaid claims processing for six Washington D.C.-based healthcare providers and managing sensitive patient data via EZ Claim Billing with an 85%+ success rate.</w:t>
      </w:r>
    </w:p>
    <w:p w14:paraId="347D7C96" w14:textId="2BE7D507" w:rsidR="00771F55" w:rsidRPr="00771F55" w:rsidRDefault="00771F55" w:rsidP="00771F55">
      <w:pPr>
        <w:pStyle w:val="ListParagraph"/>
        <w:numPr>
          <w:ilvl w:val="0"/>
          <w:numId w:val="40"/>
        </w:numPr>
        <w:tabs>
          <w:tab w:val="left" w:pos="360"/>
        </w:tabs>
        <w:spacing w:before="16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71F5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ovided analytical and consultative support by gathering technical requirements, interpreting vendor data, and generating weekly/monthly performance and financial reports in Excel to inform strategic decisions across DHCF teams</w:t>
      </w:r>
    </w:p>
    <w:p w14:paraId="080BB8BD" w14:textId="09CA867A" w:rsidR="0005686C" w:rsidRPr="00E22029" w:rsidRDefault="007669E3" w:rsidP="00B31A3B">
      <w:pPr>
        <w:tabs>
          <w:tab w:val="left" w:pos="360"/>
        </w:tabs>
        <w:spacing w:before="16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C48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Consultant</w:t>
      </w:r>
      <w:r w:rsidR="0098206A" w:rsidRPr="00DC48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(</w:t>
      </w:r>
      <w:r w:rsidR="00970E72" w:rsidRPr="00DC48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part-time</w:t>
      </w:r>
      <w:r w:rsidR="0098206A" w:rsidRPr="00DC48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with CODICE role)</w:t>
      </w:r>
      <w:r w:rsidR="00B5289C" w:rsidRPr="00DC48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– VCARE, LLC  </w:t>
      </w:r>
      <w:r w:rsidR="00E22029" w:rsidRPr="00E220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Washington</w:t>
      </w:r>
      <w:r w:rsidR="00BA3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,</w:t>
      </w:r>
      <w:r w:rsidR="00E22029" w:rsidRPr="00E220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D.C.</w:t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  <w:t xml:space="preserve">               September 2015</w:t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bscript"/>
        </w:rPr>
        <w:softHyphen/>
      </w:r>
      <w:r w:rsidR="00E2202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softHyphen/>
        <w:t>—April 2018</w:t>
      </w:r>
    </w:p>
    <w:p w14:paraId="1EDD4A9F" w14:textId="555E84F1" w:rsidR="007105F9" w:rsidRPr="002E3794" w:rsidRDefault="002E3794" w:rsidP="002E3794">
      <w:pPr>
        <w:pStyle w:val="ListParagraph"/>
        <w:numPr>
          <w:ilvl w:val="0"/>
          <w:numId w:val="26"/>
        </w:numPr>
        <w:tabs>
          <w:tab w:val="left" w:pos="360"/>
        </w:tabs>
        <w:spacing w:before="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  <w:r w:rsidRPr="002E3794">
        <w:rPr>
          <w:rFonts w:ascii="Times New Roman" w:hAnsi="Times New Roman" w:cs="Times New Roman"/>
          <w:sz w:val="18"/>
          <w:szCs w:val="18"/>
        </w:rPr>
        <w:t xml:space="preserve">Managed the </w:t>
      </w:r>
      <w:r w:rsidRPr="002E3794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>Medicaid MFP Demonstration DC database</w:t>
      </w:r>
      <w:r w:rsidRPr="002E3794">
        <w:rPr>
          <w:rFonts w:ascii="Times New Roman" w:hAnsi="Times New Roman" w:cs="Times New Roman"/>
          <w:sz w:val="18"/>
          <w:szCs w:val="18"/>
        </w:rPr>
        <w:t xml:space="preserve"> by integrating Excel and Quickbase to track housing and participant data; processed client fund requests and generated monthly financial reports to support service delivery and expenditure oversight.</w:t>
      </w:r>
    </w:p>
    <w:p w14:paraId="0AF4CB2F" w14:textId="77777777" w:rsidR="0041483A" w:rsidRPr="0087136D" w:rsidRDefault="0041483A" w:rsidP="002E3794">
      <w:pPr>
        <w:tabs>
          <w:tab w:val="left" w:pos="360"/>
        </w:tabs>
        <w:spacing w:before="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2FBA09" w14:textId="59FE7353" w:rsidR="003645CE" w:rsidRPr="00156B96" w:rsidRDefault="003645CE" w:rsidP="00F010DC">
      <w:p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C4858">
        <w:rPr>
          <w:rFonts w:ascii="Times New Roman" w:hAnsi="Times New Roman" w:cs="Times New Roman"/>
          <w:b/>
          <w:bCs/>
          <w:sz w:val="18"/>
          <w:szCs w:val="18"/>
          <w:u w:val="single"/>
        </w:rPr>
        <w:t>EDUCATION</w:t>
      </w:r>
      <w:r w:rsidR="00933586" w:rsidRPr="00DC4858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933586" w:rsidRPr="00156B96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5AF3D5CE" w14:textId="7DB859EF" w:rsidR="004020D8" w:rsidRPr="0021530E" w:rsidRDefault="0005686C" w:rsidP="00F010D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MBA</w:t>
      </w:r>
      <w:r w:rsidR="00B95267"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,</w:t>
      </w:r>
      <w:r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Concentration in Finance</w:t>
      </w:r>
      <w:r w:rsidR="00B95267"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B95267" w:rsidRPr="0021530E">
        <w:rPr>
          <w:rFonts w:ascii="Times New Roman" w:hAnsi="Times New Roman" w:cs="Times New Roman"/>
          <w:b/>
          <w:sz w:val="18"/>
          <w:szCs w:val="18"/>
        </w:rPr>
        <w:t>–</w:t>
      </w:r>
      <w:r w:rsidR="00B95267"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22029"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La Sierra University, CA</w:t>
      </w:r>
    </w:p>
    <w:p w14:paraId="28ACF447" w14:textId="67490798" w:rsidR="00B95267" w:rsidRPr="0021530E" w:rsidRDefault="0021530E" w:rsidP="0021530E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18"/>
        </w:rPr>
        <w:tab/>
        <w:t>-Relevant Coursework: Quantitative Financial Analysis, Statistical Methods, Data-Driven Decision Making</w:t>
      </w:r>
    </w:p>
    <w:p w14:paraId="5518E8D8" w14:textId="706DF5DB" w:rsidR="0005686C" w:rsidRPr="0021530E" w:rsidRDefault="0005686C" w:rsidP="00F010D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BA Business Management, Minor: Accounting</w:t>
      </w:r>
      <w:r w:rsidR="00B95267"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B95267" w:rsidRPr="0021530E">
        <w:rPr>
          <w:rFonts w:ascii="Times New Roman" w:hAnsi="Times New Roman" w:cs="Times New Roman"/>
          <w:b/>
          <w:sz w:val="18"/>
          <w:szCs w:val="18"/>
        </w:rPr>
        <w:t>–</w:t>
      </w:r>
      <w:r w:rsidR="00B95267"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22029" w:rsidRPr="002153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La Sierra University, CA</w:t>
      </w:r>
    </w:p>
    <w:p w14:paraId="1B750F07" w14:textId="6CFCD822" w:rsidR="00B95267" w:rsidRPr="004020D8" w:rsidRDefault="0021530E" w:rsidP="00F010DC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18"/>
        </w:rPr>
        <w:tab/>
        <w:t>-Relevant Coursework: Statistics for Business, Business Intelligence, Financial Analysis</w:t>
      </w:r>
    </w:p>
    <w:sectPr w:rsidR="00B95267" w:rsidRPr="004020D8" w:rsidSect="00296EB0">
      <w:headerReference w:type="default" r:id="rId8"/>
      <w:pgSz w:w="12240" w:h="15840"/>
      <w:pgMar w:top="1080" w:right="1080" w:bottom="72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AEA1" w14:textId="77777777" w:rsidR="005C07C5" w:rsidRDefault="005C07C5" w:rsidP="00C94B7E">
      <w:r>
        <w:separator/>
      </w:r>
    </w:p>
  </w:endnote>
  <w:endnote w:type="continuationSeparator" w:id="0">
    <w:p w14:paraId="6A82A017" w14:textId="77777777" w:rsidR="005C07C5" w:rsidRDefault="005C07C5" w:rsidP="00C9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20AE" w14:textId="77777777" w:rsidR="005C07C5" w:rsidRDefault="005C07C5" w:rsidP="00C94B7E">
      <w:r>
        <w:separator/>
      </w:r>
    </w:p>
  </w:footnote>
  <w:footnote w:type="continuationSeparator" w:id="0">
    <w:p w14:paraId="7FD3CB9E" w14:textId="77777777" w:rsidR="005C07C5" w:rsidRDefault="005C07C5" w:rsidP="00C9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3873" w14:textId="5735E9D4" w:rsidR="006B087C" w:rsidRPr="000B00CA" w:rsidRDefault="006B087C" w:rsidP="006B087C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  <w:u w:val="single"/>
      </w:rPr>
    </w:pPr>
    <w:r w:rsidRPr="000B00CA">
      <w:rPr>
        <w:rFonts w:ascii="Times New Roman" w:hAnsi="Times New Roman" w:cs="Times New Roman"/>
        <w:b/>
        <w:bCs/>
        <w:color w:val="000000" w:themeColor="text1"/>
        <w:sz w:val="32"/>
        <w:szCs w:val="32"/>
        <w:u w:val="single"/>
      </w:rPr>
      <w:t>MOHIT R. PAMMU, MBA</w:t>
    </w:r>
  </w:p>
  <w:p w14:paraId="63DB4012" w14:textId="26980562" w:rsidR="006B087C" w:rsidRPr="000B00CA" w:rsidRDefault="006B087C" w:rsidP="006D17F7">
    <w:pPr>
      <w:pStyle w:val="Header"/>
      <w:jc w:val="center"/>
      <w:rPr>
        <w:rFonts w:ascii="Times New Roman" w:hAnsi="Times New Roman" w:cs="Times New Roman"/>
        <w:b/>
        <w:bCs/>
        <w:color w:val="000000" w:themeColor="text1"/>
      </w:rPr>
    </w:pPr>
    <w:r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mopammu@gmail.com  </w:t>
    </w:r>
    <w:r w:rsidR="006D17F7"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</w:t>
    </w:r>
    <w:r w:rsidRPr="000B00CA">
      <w:rPr>
        <w:rFonts w:ascii="Times New Roman" w:hAnsi="Times New Roman" w:cs="Times New Roman"/>
        <w:b/>
        <w:bCs/>
        <w:color w:val="000000" w:themeColor="text1"/>
        <w:sz w:val="16"/>
        <w:szCs w:val="16"/>
        <w:highlight w:val="lightGray"/>
      </w:rPr>
      <w:sym w:font="Symbol" w:char="F0B7"/>
    </w:r>
    <w:r w:rsidRPr="000B00CA">
      <w:rPr>
        <w:rFonts w:ascii="Times New Roman" w:hAnsi="Times New Roman" w:cs="Times New Roman"/>
        <w:b/>
        <w:bCs/>
        <w:color w:val="000000" w:themeColor="text1"/>
        <w:sz w:val="16"/>
        <w:szCs w:val="16"/>
        <w:highlight w:val="lightGray"/>
      </w:rPr>
      <w:t xml:space="preserve"> </w:t>
    </w:r>
    <w:r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</w:t>
    </w:r>
    <w:r w:rsidR="006D17F7"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</w:t>
    </w:r>
    <w:r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>(240)</w:t>
    </w:r>
    <w:r w:rsidR="006D17F7"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</w:t>
    </w:r>
    <w:r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643-9449  </w:t>
    </w:r>
    <w:r w:rsidR="006D17F7"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</w:t>
    </w:r>
    <w:r w:rsidRPr="000B00CA">
      <w:rPr>
        <w:rFonts w:ascii="Times New Roman" w:hAnsi="Times New Roman" w:cs="Times New Roman"/>
        <w:b/>
        <w:bCs/>
        <w:color w:val="000000" w:themeColor="text1"/>
        <w:sz w:val="16"/>
        <w:szCs w:val="16"/>
        <w:highlight w:val="lightGray"/>
      </w:rPr>
      <w:sym w:font="Symbol" w:char="F0B7"/>
    </w:r>
    <w:r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 </w:t>
    </w:r>
    <w:r w:rsidR="006D17F7"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</w:t>
    </w:r>
    <w:r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Laurel, MD  </w:t>
    </w:r>
    <w:r w:rsidR="006D17F7"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</w:t>
    </w:r>
    <w:r w:rsidRPr="000B00CA">
      <w:rPr>
        <w:rFonts w:ascii="Times New Roman" w:hAnsi="Times New Roman" w:cs="Times New Roman"/>
        <w:b/>
        <w:bCs/>
        <w:color w:val="000000" w:themeColor="text1"/>
        <w:sz w:val="16"/>
        <w:szCs w:val="16"/>
        <w:highlight w:val="lightGray"/>
      </w:rPr>
      <w:sym w:font="Symbol" w:char="F0B7"/>
    </w:r>
    <w:r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 </w:t>
    </w:r>
    <w:r w:rsidR="006D17F7"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 xml:space="preserve"> </w:t>
    </w:r>
    <w:r w:rsidRPr="000B00CA">
      <w:rPr>
        <w:rFonts w:ascii="Times New Roman" w:hAnsi="Times New Roman" w:cs="Times New Roman"/>
        <w:b/>
        <w:bCs/>
        <w:color w:val="000000" w:themeColor="text1"/>
        <w:highlight w:val="lightGray"/>
      </w:rPr>
      <w:t>github.com/MohitPammu/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A0D"/>
    <w:multiLevelType w:val="multilevel"/>
    <w:tmpl w:val="91DC4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  <w:spacing w:val="0"/>
        <w:w w:val="100"/>
        <w:sz w:val="16"/>
        <w:szCs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8489C"/>
    <w:multiLevelType w:val="multilevel"/>
    <w:tmpl w:val="91DC4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  <w:spacing w:val="0"/>
        <w:w w:val="100"/>
        <w:sz w:val="16"/>
        <w:szCs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829B9"/>
    <w:multiLevelType w:val="hybridMultilevel"/>
    <w:tmpl w:val="7952D394"/>
    <w:lvl w:ilvl="0" w:tplc="79BED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EBA"/>
    <w:multiLevelType w:val="hybridMultilevel"/>
    <w:tmpl w:val="4B5A1C1A"/>
    <w:lvl w:ilvl="0" w:tplc="561CE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2D59"/>
    <w:multiLevelType w:val="hybridMultilevel"/>
    <w:tmpl w:val="E54A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CEB"/>
    <w:multiLevelType w:val="hybridMultilevel"/>
    <w:tmpl w:val="105E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E6AF2"/>
    <w:multiLevelType w:val="multilevel"/>
    <w:tmpl w:val="2FB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C36E8"/>
    <w:multiLevelType w:val="hybridMultilevel"/>
    <w:tmpl w:val="662E79B6"/>
    <w:lvl w:ilvl="0" w:tplc="0992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FEF"/>
    <w:multiLevelType w:val="multilevel"/>
    <w:tmpl w:val="7CB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11716"/>
    <w:multiLevelType w:val="multilevel"/>
    <w:tmpl w:val="91DC4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  <w:spacing w:val="0"/>
        <w:w w:val="100"/>
        <w:sz w:val="16"/>
        <w:szCs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6C19E9"/>
    <w:multiLevelType w:val="hybridMultilevel"/>
    <w:tmpl w:val="7840AA42"/>
    <w:lvl w:ilvl="0" w:tplc="5690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0571"/>
    <w:multiLevelType w:val="multilevel"/>
    <w:tmpl w:val="CA14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108A6"/>
    <w:multiLevelType w:val="hybridMultilevel"/>
    <w:tmpl w:val="CCB84608"/>
    <w:lvl w:ilvl="0" w:tplc="0A08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3A39"/>
    <w:multiLevelType w:val="hybridMultilevel"/>
    <w:tmpl w:val="5456FB36"/>
    <w:lvl w:ilvl="0" w:tplc="4446BB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411581"/>
    <w:multiLevelType w:val="multilevel"/>
    <w:tmpl w:val="91DC4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  <w:spacing w:val="0"/>
        <w:w w:val="100"/>
        <w:sz w:val="16"/>
        <w:szCs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EB08C3"/>
    <w:multiLevelType w:val="hybridMultilevel"/>
    <w:tmpl w:val="C3900F5E"/>
    <w:lvl w:ilvl="0" w:tplc="607CE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40D"/>
    <w:multiLevelType w:val="multilevel"/>
    <w:tmpl w:val="0690FDF0"/>
    <w:lvl w:ilvl="0">
      <w:start w:val="1"/>
      <w:numFmt w:val="bullet"/>
      <w:lvlText w:val="·"/>
      <w:lvlJc w:val="left"/>
      <w:pPr>
        <w:tabs>
          <w:tab w:val="left" w:pos="4320"/>
        </w:tabs>
        <w:ind w:left="4680"/>
      </w:pPr>
      <w:rPr>
        <w:rFonts w:ascii="Symbol" w:eastAsia="Symbol" w:hAnsi="Symbol"/>
        <w:strike w:val="0"/>
        <w:color w:val="000000"/>
        <w:spacing w:val="0"/>
        <w:w w:val="100"/>
        <w:sz w:val="16"/>
        <w:szCs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2176F"/>
    <w:multiLevelType w:val="hybridMultilevel"/>
    <w:tmpl w:val="76F627A4"/>
    <w:lvl w:ilvl="0" w:tplc="607CE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5FC7"/>
    <w:multiLevelType w:val="multilevel"/>
    <w:tmpl w:val="3A16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A4DCE"/>
    <w:multiLevelType w:val="multilevel"/>
    <w:tmpl w:val="427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D0D04"/>
    <w:multiLevelType w:val="multilevel"/>
    <w:tmpl w:val="02AC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31B0E"/>
    <w:multiLevelType w:val="hybridMultilevel"/>
    <w:tmpl w:val="2092F73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8CF27FF"/>
    <w:multiLevelType w:val="multilevel"/>
    <w:tmpl w:val="411C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37782"/>
    <w:multiLevelType w:val="hybridMultilevel"/>
    <w:tmpl w:val="04744CCC"/>
    <w:lvl w:ilvl="0" w:tplc="F7E00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5AA0"/>
    <w:multiLevelType w:val="hybridMultilevel"/>
    <w:tmpl w:val="FF620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D374F"/>
    <w:multiLevelType w:val="hybridMultilevel"/>
    <w:tmpl w:val="DC344136"/>
    <w:lvl w:ilvl="0" w:tplc="0992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80D36"/>
    <w:multiLevelType w:val="hybridMultilevel"/>
    <w:tmpl w:val="070EFB5A"/>
    <w:lvl w:ilvl="0" w:tplc="63F41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51B10"/>
    <w:multiLevelType w:val="hybridMultilevel"/>
    <w:tmpl w:val="E4E4AE2A"/>
    <w:lvl w:ilvl="0" w:tplc="F7E00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D5530"/>
    <w:multiLevelType w:val="multilevel"/>
    <w:tmpl w:val="CFE4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A63694"/>
    <w:multiLevelType w:val="hybridMultilevel"/>
    <w:tmpl w:val="2E6083F0"/>
    <w:lvl w:ilvl="0" w:tplc="1C50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44C0B"/>
    <w:multiLevelType w:val="hybridMultilevel"/>
    <w:tmpl w:val="868E9D10"/>
    <w:lvl w:ilvl="0" w:tplc="F9AA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45EC2"/>
    <w:multiLevelType w:val="multilevel"/>
    <w:tmpl w:val="91DC4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  <w:spacing w:val="0"/>
        <w:w w:val="100"/>
        <w:sz w:val="16"/>
        <w:szCs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6E2D35"/>
    <w:multiLevelType w:val="hybridMultilevel"/>
    <w:tmpl w:val="11680E94"/>
    <w:lvl w:ilvl="0" w:tplc="93F2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D2D20"/>
    <w:multiLevelType w:val="hybridMultilevel"/>
    <w:tmpl w:val="9E90857A"/>
    <w:lvl w:ilvl="0" w:tplc="607CE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376B5"/>
    <w:multiLevelType w:val="multilevel"/>
    <w:tmpl w:val="9D8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76A29"/>
    <w:multiLevelType w:val="hybridMultilevel"/>
    <w:tmpl w:val="2640CDD4"/>
    <w:lvl w:ilvl="0" w:tplc="B88E9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5D07"/>
    <w:multiLevelType w:val="multilevel"/>
    <w:tmpl w:val="91DC4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  <w:spacing w:val="0"/>
        <w:w w:val="100"/>
        <w:sz w:val="16"/>
        <w:szCs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20392E"/>
    <w:multiLevelType w:val="hybridMultilevel"/>
    <w:tmpl w:val="A9B2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06567"/>
    <w:multiLevelType w:val="hybridMultilevel"/>
    <w:tmpl w:val="F7E4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F6E"/>
    <w:multiLevelType w:val="hybridMultilevel"/>
    <w:tmpl w:val="E2AA499A"/>
    <w:lvl w:ilvl="0" w:tplc="F7E00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9353F"/>
    <w:multiLevelType w:val="hybridMultilevel"/>
    <w:tmpl w:val="060448A8"/>
    <w:lvl w:ilvl="0" w:tplc="607CE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75C03"/>
    <w:multiLevelType w:val="hybridMultilevel"/>
    <w:tmpl w:val="5560977E"/>
    <w:lvl w:ilvl="0" w:tplc="3572B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3486">
    <w:abstractNumId w:val="10"/>
  </w:num>
  <w:num w:numId="2" w16cid:durableId="1591886592">
    <w:abstractNumId w:val="12"/>
  </w:num>
  <w:num w:numId="3" w16cid:durableId="276723245">
    <w:abstractNumId w:val="16"/>
  </w:num>
  <w:num w:numId="4" w16cid:durableId="420179845">
    <w:abstractNumId w:val="0"/>
  </w:num>
  <w:num w:numId="5" w16cid:durableId="2100326459">
    <w:abstractNumId w:val="31"/>
  </w:num>
  <w:num w:numId="6" w16cid:durableId="1361470470">
    <w:abstractNumId w:val="9"/>
  </w:num>
  <w:num w:numId="7" w16cid:durableId="743375808">
    <w:abstractNumId w:val="1"/>
  </w:num>
  <w:num w:numId="8" w16cid:durableId="696079281">
    <w:abstractNumId w:val="36"/>
  </w:num>
  <w:num w:numId="9" w16cid:durableId="2053142092">
    <w:abstractNumId w:val="14"/>
  </w:num>
  <w:num w:numId="10" w16cid:durableId="1736858566">
    <w:abstractNumId w:val="4"/>
  </w:num>
  <w:num w:numId="11" w16cid:durableId="127892609">
    <w:abstractNumId w:val="21"/>
  </w:num>
  <w:num w:numId="12" w16cid:durableId="1845702875">
    <w:abstractNumId w:val="5"/>
  </w:num>
  <w:num w:numId="13" w16cid:durableId="1728795464">
    <w:abstractNumId w:val="24"/>
  </w:num>
  <w:num w:numId="14" w16cid:durableId="767696965">
    <w:abstractNumId w:val="26"/>
  </w:num>
  <w:num w:numId="15" w16cid:durableId="578253969">
    <w:abstractNumId w:val="15"/>
  </w:num>
  <w:num w:numId="16" w16cid:durableId="1320694645">
    <w:abstractNumId w:val="33"/>
  </w:num>
  <w:num w:numId="17" w16cid:durableId="359668221">
    <w:abstractNumId w:val="17"/>
  </w:num>
  <w:num w:numId="18" w16cid:durableId="709066429">
    <w:abstractNumId w:val="41"/>
  </w:num>
  <w:num w:numId="19" w16cid:durableId="1254633547">
    <w:abstractNumId w:val="38"/>
  </w:num>
  <w:num w:numId="20" w16cid:durableId="1569605860">
    <w:abstractNumId w:val="2"/>
  </w:num>
  <w:num w:numId="21" w16cid:durableId="882138941">
    <w:abstractNumId w:val="37"/>
  </w:num>
  <w:num w:numId="22" w16cid:durableId="927546143">
    <w:abstractNumId w:val="35"/>
  </w:num>
  <w:num w:numId="23" w16cid:durableId="1953395485">
    <w:abstractNumId w:val="40"/>
  </w:num>
  <w:num w:numId="24" w16cid:durableId="901402728">
    <w:abstractNumId w:val="32"/>
  </w:num>
  <w:num w:numId="25" w16cid:durableId="385421556">
    <w:abstractNumId w:val="3"/>
  </w:num>
  <w:num w:numId="26" w16cid:durableId="77993703">
    <w:abstractNumId w:val="29"/>
  </w:num>
  <w:num w:numId="27" w16cid:durableId="90396482">
    <w:abstractNumId w:val="25"/>
  </w:num>
  <w:num w:numId="28" w16cid:durableId="964043988">
    <w:abstractNumId w:val="7"/>
  </w:num>
  <w:num w:numId="29" w16cid:durableId="104425981">
    <w:abstractNumId w:val="30"/>
  </w:num>
  <w:num w:numId="30" w16cid:durableId="1449884664">
    <w:abstractNumId w:val="11"/>
  </w:num>
  <w:num w:numId="31" w16cid:durableId="1510295347">
    <w:abstractNumId w:val="20"/>
  </w:num>
  <w:num w:numId="32" w16cid:durableId="124782636">
    <w:abstractNumId w:val="22"/>
  </w:num>
  <w:num w:numId="33" w16cid:durableId="1998223454">
    <w:abstractNumId w:val="19"/>
  </w:num>
  <w:num w:numId="34" w16cid:durableId="1978559106">
    <w:abstractNumId w:val="8"/>
  </w:num>
  <w:num w:numId="35" w16cid:durableId="799692282">
    <w:abstractNumId w:val="28"/>
  </w:num>
  <w:num w:numId="36" w16cid:durableId="529537680">
    <w:abstractNumId w:val="6"/>
  </w:num>
  <w:num w:numId="37" w16cid:durableId="1746487750">
    <w:abstractNumId w:val="18"/>
  </w:num>
  <w:num w:numId="38" w16cid:durableId="835532319">
    <w:abstractNumId w:val="34"/>
  </w:num>
  <w:num w:numId="39" w16cid:durableId="110562305">
    <w:abstractNumId w:val="27"/>
  </w:num>
  <w:num w:numId="40" w16cid:durableId="43726212">
    <w:abstractNumId w:val="23"/>
  </w:num>
  <w:num w:numId="41" w16cid:durableId="1655796496">
    <w:abstractNumId w:val="39"/>
  </w:num>
  <w:num w:numId="42" w16cid:durableId="1607929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7E"/>
    <w:rsid w:val="00000B67"/>
    <w:rsid w:val="00003423"/>
    <w:rsid w:val="0000710E"/>
    <w:rsid w:val="00015D75"/>
    <w:rsid w:val="00020D62"/>
    <w:rsid w:val="00037060"/>
    <w:rsid w:val="00044285"/>
    <w:rsid w:val="0005686C"/>
    <w:rsid w:val="000607C2"/>
    <w:rsid w:val="00076C16"/>
    <w:rsid w:val="000844E7"/>
    <w:rsid w:val="000903B9"/>
    <w:rsid w:val="00094E6B"/>
    <w:rsid w:val="000A5B85"/>
    <w:rsid w:val="000B00CA"/>
    <w:rsid w:val="000D78A5"/>
    <w:rsid w:val="000E1E9D"/>
    <w:rsid w:val="000F0FBB"/>
    <w:rsid w:val="000F42D0"/>
    <w:rsid w:val="000F46E4"/>
    <w:rsid w:val="000F71B5"/>
    <w:rsid w:val="001201C7"/>
    <w:rsid w:val="00125401"/>
    <w:rsid w:val="001527B8"/>
    <w:rsid w:val="00156B96"/>
    <w:rsid w:val="001A45EF"/>
    <w:rsid w:val="001A7F5A"/>
    <w:rsid w:val="001B1881"/>
    <w:rsid w:val="001C303F"/>
    <w:rsid w:val="001D2D41"/>
    <w:rsid w:val="001E7FAB"/>
    <w:rsid w:val="001F0551"/>
    <w:rsid w:val="001F17AC"/>
    <w:rsid w:val="001F1F3F"/>
    <w:rsid w:val="001F300C"/>
    <w:rsid w:val="001F6E27"/>
    <w:rsid w:val="00205B81"/>
    <w:rsid w:val="00205FE9"/>
    <w:rsid w:val="00210F6A"/>
    <w:rsid w:val="0021292D"/>
    <w:rsid w:val="00214DC4"/>
    <w:rsid w:val="0021530E"/>
    <w:rsid w:val="0024440C"/>
    <w:rsid w:val="0027021B"/>
    <w:rsid w:val="0027424B"/>
    <w:rsid w:val="00280C06"/>
    <w:rsid w:val="00285B5F"/>
    <w:rsid w:val="00296EB0"/>
    <w:rsid w:val="002A3706"/>
    <w:rsid w:val="002A7E6B"/>
    <w:rsid w:val="002D6010"/>
    <w:rsid w:val="002E22B4"/>
    <w:rsid w:val="002E3794"/>
    <w:rsid w:val="002F290E"/>
    <w:rsid w:val="00303BDA"/>
    <w:rsid w:val="0031055E"/>
    <w:rsid w:val="00327114"/>
    <w:rsid w:val="00342752"/>
    <w:rsid w:val="003520BD"/>
    <w:rsid w:val="003645CE"/>
    <w:rsid w:val="00365D26"/>
    <w:rsid w:val="00382A7D"/>
    <w:rsid w:val="0039047E"/>
    <w:rsid w:val="003B0224"/>
    <w:rsid w:val="003C2CF1"/>
    <w:rsid w:val="003D561F"/>
    <w:rsid w:val="003F2383"/>
    <w:rsid w:val="004020D8"/>
    <w:rsid w:val="0041483A"/>
    <w:rsid w:val="00422B50"/>
    <w:rsid w:val="004263DA"/>
    <w:rsid w:val="00482BE9"/>
    <w:rsid w:val="00486936"/>
    <w:rsid w:val="004F3140"/>
    <w:rsid w:val="005045A4"/>
    <w:rsid w:val="00525CDE"/>
    <w:rsid w:val="00530ECB"/>
    <w:rsid w:val="005364B4"/>
    <w:rsid w:val="00536E22"/>
    <w:rsid w:val="00546D5B"/>
    <w:rsid w:val="005656B9"/>
    <w:rsid w:val="00571E62"/>
    <w:rsid w:val="00577B9C"/>
    <w:rsid w:val="00593944"/>
    <w:rsid w:val="005A6F7F"/>
    <w:rsid w:val="005C0555"/>
    <w:rsid w:val="005C07C5"/>
    <w:rsid w:val="005C144F"/>
    <w:rsid w:val="005C3CB2"/>
    <w:rsid w:val="005E2F96"/>
    <w:rsid w:val="006261C1"/>
    <w:rsid w:val="0065577B"/>
    <w:rsid w:val="006765BE"/>
    <w:rsid w:val="006A0619"/>
    <w:rsid w:val="006A279B"/>
    <w:rsid w:val="006B087C"/>
    <w:rsid w:val="006D17F7"/>
    <w:rsid w:val="006D4B5C"/>
    <w:rsid w:val="006E02FF"/>
    <w:rsid w:val="006E3A8A"/>
    <w:rsid w:val="007105F9"/>
    <w:rsid w:val="00713B21"/>
    <w:rsid w:val="007366C8"/>
    <w:rsid w:val="00761201"/>
    <w:rsid w:val="007669E3"/>
    <w:rsid w:val="00771F55"/>
    <w:rsid w:val="00792970"/>
    <w:rsid w:val="007A65F9"/>
    <w:rsid w:val="007C4AB8"/>
    <w:rsid w:val="007D4EA5"/>
    <w:rsid w:val="008011F6"/>
    <w:rsid w:val="00816F2C"/>
    <w:rsid w:val="00825435"/>
    <w:rsid w:val="00840B22"/>
    <w:rsid w:val="00855AE9"/>
    <w:rsid w:val="008712E8"/>
    <w:rsid w:val="0087136D"/>
    <w:rsid w:val="00892BF3"/>
    <w:rsid w:val="008A29F0"/>
    <w:rsid w:val="008C07DC"/>
    <w:rsid w:val="008C1439"/>
    <w:rsid w:val="008C431D"/>
    <w:rsid w:val="008D08F6"/>
    <w:rsid w:val="008D5DC2"/>
    <w:rsid w:val="008F38AF"/>
    <w:rsid w:val="00900540"/>
    <w:rsid w:val="009119E4"/>
    <w:rsid w:val="009211DB"/>
    <w:rsid w:val="00926A16"/>
    <w:rsid w:val="00931835"/>
    <w:rsid w:val="00933586"/>
    <w:rsid w:val="0094040A"/>
    <w:rsid w:val="00955C99"/>
    <w:rsid w:val="00960D5F"/>
    <w:rsid w:val="00965958"/>
    <w:rsid w:val="00965E4A"/>
    <w:rsid w:val="00970E72"/>
    <w:rsid w:val="0098206A"/>
    <w:rsid w:val="009B0B5A"/>
    <w:rsid w:val="009B7319"/>
    <w:rsid w:val="009C3352"/>
    <w:rsid w:val="009C7AC4"/>
    <w:rsid w:val="009E65CC"/>
    <w:rsid w:val="009E6C61"/>
    <w:rsid w:val="009F2724"/>
    <w:rsid w:val="00A02252"/>
    <w:rsid w:val="00A26D3D"/>
    <w:rsid w:val="00A35B11"/>
    <w:rsid w:val="00A95ACC"/>
    <w:rsid w:val="00A974AA"/>
    <w:rsid w:val="00AB2C33"/>
    <w:rsid w:val="00AB59D5"/>
    <w:rsid w:val="00B06765"/>
    <w:rsid w:val="00B2580A"/>
    <w:rsid w:val="00B31A3B"/>
    <w:rsid w:val="00B338DE"/>
    <w:rsid w:val="00B400CF"/>
    <w:rsid w:val="00B5289C"/>
    <w:rsid w:val="00B623AA"/>
    <w:rsid w:val="00B65697"/>
    <w:rsid w:val="00B8520B"/>
    <w:rsid w:val="00B95267"/>
    <w:rsid w:val="00BA2A78"/>
    <w:rsid w:val="00BA3FFD"/>
    <w:rsid w:val="00BA4D2D"/>
    <w:rsid w:val="00BB7274"/>
    <w:rsid w:val="00BC779C"/>
    <w:rsid w:val="00BD1489"/>
    <w:rsid w:val="00BD7071"/>
    <w:rsid w:val="00BE1DB9"/>
    <w:rsid w:val="00C71588"/>
    <w:rsid w:val="00C8213B"/>
    <w:rsid w:val="00C94B7E"/>
    <w:rsid w:val="00CB0896"/>
    <w:rsid w:val="00CB40FB"/>
    <w:rsid w:val="00CB7905"/>
    <w:rsid w:val="00CD5EA7"/>
    <w:rsid w:val="00CD6973"/>
    <w:rsid w:val="00CD76A5"/>
    <w:rsid w:val="00CF7CE7"/>
    <w:rsid w:val="00D249D1"/>
    <w:rsid w:val="00D5272A"/>
    <w:rsid w:val="00D62314"/>
    <w:rsid w:val="00D746EB"/>
    <w:rsid w:val="00D95D1D"/>
    <w:rsid w:val="00DA0854"/>
    <w:rsid w:val="00DA3F70"/>
    <w:rsid w:val="00DA74EC"/>
    <w:rsid w:val="00DC4858"/>
    <w:rsid w:val="00DC7D7A"/>
    <w:rsid w:val="00DD056C"/>
    <w:rsid w:val="00DD09C1"/>
    <w:rsid w:val="00DE5238"/>
    <w:rsid w:val="00DF3C1D"/>
    <w:rsid w:val="00DF5D91"/>
    <w:rsid w:val="00E0742D"/>
    <w:rsid w:val="00E178FC"/>
    <w:rsid w:val="00E21105"/>
    <w:rsid w:val="00E22029"/>
    <w:rsid w:val="00E25139"/>
    <w:rsid w:val="00E31F25"/>
    <w:rsid w:val="00E476F0"/>
    <w:rsid w:val="00EA75CA"/>
    <w:rsid w:val="00EE6845"/>
    <w:rsid w:val="00EE7569"/>
    <w:rsid w:val="00F00673"/>
    <w:rsid w:val="00F010DC"/>
    <w:rsid w:val="00F106E1"/>
    <w:rsid w:val="00F20670"/>
    <w:rsid w:val="00F229DF"/>
    <w:rsid w:val="00F470BA"/>
    <w:rsid w:val="00F60D76"/>
    <w:rsid w:val="00F94AF1"/>
    <w:rsid w:val="00FA2D96"/>
    <w:rsid w:val="00F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26EF"/>
  <w15:chartTrackingRefBased/>
  <w15:docId w15:val="{0E78C059-0B5F-0447-85FD-8C2D03B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B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B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B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B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B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B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B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B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B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B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B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B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B7E"/>
  </w:style>
  <w:style w:type="paragraph" w:styleId="Footer">
    <w:name w:val="footer"/>
    <w:basedOn w:val="Normal"/>
    <w:link w:val="FooterChar"/>
    <w:uiPriority w:val="99"/>
    <w:unhideWhenUsed/>
    <w:rsid w:val="00C94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B7E"/>
  </w:style>
  <w:style w:type="paragraph" w:styleId="NoSpacing">
    <w:name w:val="No Spacing"/>
    <w:uiPriority w:val="1"/>
    <w:qFormat/>
    <w:rsid w:val="00C94B7E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C94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86C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5686C"/>
    <w:rPr>
      <w:rFonts w:ascii="Times New Roman" w:eastAsia="PMingLiU" w:hAnsi="Times New Roman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05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1D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E1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DFD1D-6EC6-544D-A2CB-B882468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05</Words>
  <Characters>5164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Pammu</dc:creator>
  <cp:keywords/>
  <dc:description/>
  <cp:lastModifiedBy>Mohit Pammu</cp:lastModifiedBy>
  <cp:revision>7</cp:revision>
  <cp:lastPrinted>2025-04-30T23:42:00Z</cp:lastPrinted>
  <dcterms:created xsi:type="dcterms:W3CDTF">2025-04-30T22:34:00Z</dcterms:created>
  <dcterms:modified xsi:type="dcterms:W3CDTF">2025-05-02T21:44:00Z</dcterms:modified>
</cp:coreProperties>
</file>